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F3" w:rsidRPr="004B56B8" w:rsidRDefault="005F5CF3" w:rsidP="009B2F18">
      <w:pPr>
        <w:spacing w:after="0" w:line="240" w:lineRule="auto"/>
        <w:rPr>
          <w:b/>
        </w:rPr>
      </w:pPr>
      <w:r w:rsidRPr="004B56B8">
        <w:rPr>
          <w:b/>
          <w:sz w:val="24"/>
          <w:szCs w:val="24"/>
          <w:u w:val="single"/>
        </w:rPr>
        <w:t>ANTICOAGULATION SERVICE REFERRAL</w:t>
      </w:r>
      <w:r w:rsidR="004B56B8">
        <w:rPr>
          <w:b/>
          <w:sz w:val="24"/>
          <w:szCs w:val="24"/>
        </w:rPr>
        <w:t xml:space="preserve"> </w:t>
      </w:r>
      <w:r w:rsidR="004B56B8" w:rsidRPr="004B56B8">
        <w:rPr>
          <w:b/>
        </w:rPr>
        <w:t>– Oxford Haemophilia &amp; Thrombosis Centre</w:t>
      </w:r>
      <w:r w:rsidR="007149C5">
        <w:rPr>
          <w:b/>
        </w:rPr>
        <w:t xml:space="preserve">     </w:t>
      </w:r>
      <w:r w:rsidR="001A0764">
        <w:rPr>
          <w:b/>
          <w:noProof/>
          <w:lang w:eastAsia="en-GB"/>
        </w:rPr>
        <w:drawing>
          <wp:inline distT="0" distB="0" distL="0" distR="0">
            <wp:extent cx="1389839" cy="17525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_FT_NHS_logo_colour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262" cy="1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414"/>
        <w:gridCol w:w="244"/>
        <w:gridCol w:w="160"/>
        <w:gridCol w:w="60"/>
        <w:gridCol w:w="63"/>
        <w:gridCol w:w="1497"/>
        <w:gridCol w:w="236"/>
        <w:gridCol w:w="396"/>
        <w:gridCol w:w="193"/>
        <w:gridCol w:w="90"/>
        <w:gridCol w:w="780"/>
        <w:gridCol w:w="1845"/>
        <w:gridCol w:w="60"/>
        <w:gridCol w:w="999"/>
        <w:gridCol w:w="1401"/>
        <w:gridCol w:w="6"/>
        <w:gridCol w:w="296"/>
      </w:tblGrid>
      <w:tr w:rsidR="00DD05DC" w:rsidTr="004B56B8">
        <w:tc>
          <w:tcPr>
            <w:tcW w:w="6133" w:type="dxa"/>
            <w:gridSpan w:val="11"/>
            <w:tcBorders>
              <w:bottom w:val="nil"/>
            </w:tcBorders>
          </w:tcPr>
          <w:p w:rsidR="00DD05DC" w:rsidRPr="00DD05DC" w:rsidRDefault="00DD05DC" w:rsidP="00DD05DC">
            <w:pPr>
              <w:rPr>
                <w:sz w:val="18"/>
                <w:szCs w:val="18"/>
              </w:rPr>
            </w:pPr>
            <w:r w:rsidRPr="00DD05DC">
              <w:rPr>
                <w:sz w:val="18"/>
                <w:szCs w:val="18"/>
              </w:rPr>
              <w:t>Patient’s name:</w:t>
            </w:r>
          </w:p>
        </w:tc>
        <w:tc>
          <w:tcPr>
            <w:tcW w:w="2904" w:type="dxa"/>
            <w:gridSpan w:val="3"/>
            <w:tcBorders>
              <w:bottom w:val="nil"/>
            </w:tcBorders>
          </w:tcPr>
          <w:p w:rsidR="00DD05DC" w:rsidRPr="00DD05DC" w:rsidRDefault="00DD05DC" w:rsidP="00DD05DC">
            <w:pPr>
              <w:rPr>
                <w:sz w:val="18"/>
                <w:szCs w:val="18"/>
              </w:rPr>
            </w:pPr>
            <w:r w:rsidRPr="00DD05DC">
              <w:rPr>
                <w:sz w:val="18"/>
                <w:szCs w:val="18"/>
              </w:rPr>
              <w:t>Date of Birth:</w:t>
            </w: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DD05DC" w:rsidRPr="00DD05DC" w:rsidRDefault="00DD05DC" w:rsidP="00DD05DC">
            <w:pPr>
              <w:rPr>
                <w:sz w:val="18"/>
                <w:szCs w:val="18"/>
              </w:rPr>
            </w:pPr>
            <w:r w:rsidRPr="00DD05DC">
              <w:rPr>
                <w:sz w:val="18"/>
                <w:szCs w:val="18"/>
              </w:rPr>
              <w:t>Gender:</w:t>
            </w:r>
          </w:p>
        </w:tc>
      </w:tr>
      <w:tr w:rsidR="00DD05DC" w:rsidTr="004B56B8">
        <w:tc>
          <w:tcPr>
            <w:tcW w:w="6133" w:type="dxa"/>
            <w:gridSpan w:val="11"/>
            <w:tcBorders>
              <w:top w:val="nil"/>
            </w:tcBorders>
          </w:tcPr>
          <w:p w:rsidR="00DD05DC" w:rsidRDefault="00DD05DC" w:rsidP="00A12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nil"/>
            </w:tcBorders>
          </w:tcPr>
          <w:p w:rsidR="00DD05DC" w:rsidRDefault="00DD05DC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DD05DC" w:rsidRDefault="00DD05DC" w:rsidP="005F5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4B7F25">
              <w:rPr>
                <w:b/>
                <w:sz w:val="24"/>
                <w:szCs w:val="24"/>
              </w:rPr>
              <w:t xml:space="preserve">   /   </w:t>
            </w:r>
            <w:r>
              <w:rPr>
                <w:b/>
                <w:sz w:val="24"/>
                <w:szCs w:val="24"/>
              </w:rPr>
              <w:t>F</w:t>
            </w:r>
          </w:p>
        </w:tc>
      </w:tr>
      <w:tr w:rsidR="00DD05DC" w:rsidTr="004B56B8">
        <w:tc>
          <w:tcPr>
            <w:tcW w:w="4438" w:type="dxa"/>
            <w:gridSpan w:val="6"/>
            <w:tcBorders>
              <w:bottom w:val="nil"/>
              <w:right w:val="nil"/>
            </w:tcBorders>
          </w:tcPr>
          <w:p w:rsidR="00DD05DC" w:rsidRPr="00DD05DC" w:rsidRDefault="00DD05DC" w:rsidP="00DD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S number: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DD05DC" w:rsidRDefault="00DD05DC" w:rsidP="004B56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10"/>
            <w:vMerge w:val="restart"/>
            <w:tcBorders>
              <w:left w:val="nil"/>
            </w:tcBorders>
          </w:tcPr>
          <w:p w:rsidR="00DD05DC" w:rsidRPr="00DD05DC" w:rsidRDefault="00DD05DC" w:rsidP="00DD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  <w:r w:rsidR="00D975E0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D05DC" w:rsidTr="004B56B8">
        <w:tc>
          <w:tcPr>
            <w:tcW w:w="4438" w:type="dxa"/>
            <w:gridSpan w:val="6"/>
            <w:tcBorders>
              <w:top w:val="nil"/>
              <w:right w:val="nil"/>
            </w:tcBorders>
          </w:tcPr>
          <w:p w:rsidR="00DD05DC" w:rsidRDefault="00DD05DC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DD05DC" w:rsidRDefault="00DD05DC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10"/>
            <w:vMerge/>
            <w:tcBorders>
              <w:left w:val="nil"/>
            </w:tcBorders>
          </w:tcPr>
          <w:p w:rsidR="00DD05DC" w:rsidRDefault="00DD05DC" w:rsidP="005F5C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05DC" w:rsidTr="004B56B8">
        <w:tc>
          <w:tcPr>
            <w:tcW w:w="4438" w:type="dxa"/>
            <w:gridSpan w:val="6"/>
            <w:tcBorders>
              <w:bottom w:val="nil"/>
              <w:right w:val="nil"/>
            </w:tcBorders>
          </w:tcPr>
          <w:p w:rsidR="00DD05DC" w:rsidRPr="00DD05DC" w:rsidRDefault="00DD05DC" w:rsidP="00DD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number: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DD05DC" w:rsidRDefault="00DD05DC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10"/>
            <w:vMerge/>
            <w:tcBorders>
              <w:left w:val="nil"/>
              <w:bottom w:val="nil"/>
            </w:tcBorders>
          </w:tcPr>
          <w:p w:rsidR="00DD05DC" w:rsidRDefault="00DD05DC" w:rsidP="005F5C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05DC" w:rsidTr="004C0243">
        <w:trPr>
          <w:trHeight w:val="262"/>
        </w:trPr>
        <w:tc>
          <w:tcPr>
            <w:tcW w:w="4438" w:type="dxa"/>
            <w:gridSpan w:val="6"/>
            <w:tcBorders>
              <w:top w:val="nil"/>
              <w:right w:val="nil"/>
            </w:tcBorders>
          </w:tcPr>
          <w:p w:rsidR="00DD05DC" w:rsidRPr="004B56B8" w:rsidRDefault="00DD05DC" w:rsidP="004B56B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DD05DC" w:rsidRDefault="00DD05DC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10"/>
            <w:tcBorders>
              <w:top w:val="nil"/>
              <w:left w:val="nil"/>
            </w:tcBorders>
          </w:tcPr>
          <w:p w:rsidR="00DD05DC" w:rsidRPr="00DD05DC" w:rsidRDefault="00DD05DC" w:rsidP="004B5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code:</w:t>
            </w:r>
          </w:p>
        </w:tc>
      </w:tr>
      <w:tr w:rsidR="007149C5" w:rsidRPr="007149C5" w:rsidTr="00453B8D">
        <w:trPr>
          <w:trHeight w:val="270"/>
        </w:trPr>
        <w:tc>
          <w:tcPr>
            <w:tcW w:w="10740" w:type="dxa"/>
            <w:gridSpan w:val="17"/>
            <w:tcBorders>
              <w:top w:val="single" w:sz="4" w:space="0" w:color="auto"/>
            </w:tcBorders>
          </w:tcPr>
          <w:p w:rsidR="007149C5" w:rsidRPr="007149C5" w:rsidRDefault="007149C5" w:rsidP="007149C5">
            <w:pPr>
              <w:jc w:val="center"/>
              <w:rPr>
                <w:sz w:val="18"/>
                <w:szCs w:val="18"/>
              </w:rPr>
            </w:pPr>
            <w:r w:rsidRPr="007149C5">
              <w:rPr>
                <w:sz w:val="18"/>
                <w:szCs w:val="18"/>
              </w:rPr>
              <w:t>( Please note that unless you advise otherwise we will assume that the patient agrees we can leave messages at this number)</w:t>
            </w:r>
          </w:p>
        </w:tc>
      </w:tr>
      <w:tr w:rsidR="00DD05DC" w:rsidTr="009972EF"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DD05DC" w:rsidRPr="00601411" w:rsidRDefault="00DD05DC" w:rsidP="005F5CF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72A3E" w:rsidTr="004B56B8">
        <w:trPr>
          <w:trHeight w:val="596"/>
        </w:trPr>
        <w:tc>
          <w:tcPr>
            <w:tcW w:w="2818" w:type="dxa"/>
            <w:gridSpan w:val="3"/>
            <w:tcBorders>
              <w:top w:val="nil"/>
            </w:tcBorders>
          </w:tcPr>
          <w:p w:rsidR="00872A3E" w:rsidRPr="00872A3E" w:rsidRDefault="00872A3E" w:rsidP="00872A3E">
            <w:pPr>
              <w:spacing w:before="180"/>
              <w:jc w:val="center"/>
              <w:rPr>
                <w:sz w:val="18"/>
                <w:szCs w:val="18"/>
              </w:rPr>
            </w:pPr>
            <w:r w:rsidRPr="00872A3E">
              <w:rPr>
                <w:sz w:val="18"/>
                <w:szCs w:val="18"/>
              </w:rPr>
              <w:t>INR target (please circle):</w:t>
            </w:r>
          </w:p>
        </w:tc>
        <w:tc>
          <w:tcPr>
            <w:tcW w:w="2445" w:type="dxa"/>
            <w:gridSpan w:val="6"/>
          </w:tcPr>
          <w:p w:rsidR="00872A3E" w:rsidRDefault="00872A3E" w:rsidP="00872A3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 (2.0-3.0)</w:t>
            </w:r>
          </w:p>
        </w:tc>
        <w:tc>
          <w:tcPr>
            <w:tcW w:w="2715" w:type="dxa"/>
            <w:gridSpan w:val="3"/>
          </w:tcPr>
          <w:p w:rsidR="00872A3E" w:rsidRDefault="00872A3E" w:rsidP="00872A3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 (2.5-3.5)</w:t>
            </w:r>
          </w:p>
        </w:tc>
        <w:tc>
          <w:tcPr>
            <w:tcW w:w="2762" w:type="dxa"/>
            <w:gridSpan w:val="5"/>
          </w:tcPr>
          <w:p w:rsidR="00872A3E" w:rsidRDefault="00872A3E" w:rsidP="00872A3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 (3.0-4.0)</w:t>
            </w:r>
          </w:p>
        </w:tc>
      </w:tr>
      <w:tr w:rsidR="00872A3E" w:rsidTr="004B56B8">
        <w:trPr>
          <w:trHeight w:val="596"/>
        </w:trPr>
        <w:tc>
          <w:tcPr>
            <w:tcW w:w="2818" w:type="dxa"/>
            <w:gridSpan w:val="3"/>
          </w:tcPr>
          <w:p w:rsidR="00872A3E" w:rsidRPr="00872A3E" w:rsidRDefault="00872A3E" w:rsidP="00872A3E">
            <w:pPr>
              <w:spacing w:befor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 of therapy (please circle):</w:t>
            </w:r>
          </w:p>
        </w:tc>
        <w:tc>
          <w:tcPr>
            <w:tcW w:w="2445" w:type="dxa"/>
            <w:gridSpan w:val="6"/>
          </w:tcPr>
          <w:p w:rsidR="00872A3E" w:rsidRDefault="00872A3E" w:rsidP="00872A3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months</w:t>
            </w:r>
          </w:p>
        </w:tc>
        <w:tc>
          <w:tcPr>
            <w:tcW w:w="2715" w:type="dxa"/>
            <w:gridSpan w:val="3"/>
          </w:tcPr>
          <w:p w:rsidR="00872A3E" w:rsidRDefault="00872A3E" w:rsidP="00872A3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months</w:t>
            </w:r>
          </w:p>
        </w:tc>
        <w:tc>
          <w:tcPr>
            <w:tcW w:w="2762" w:type="dxa"/>
            <w:gridSpan w:val="5"/>
          </w:tcPr>
          <w:p w:rsidR="00872A3E" w:rsidRDefault="00872A3E" w:rsidP="00872A3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finite</w:t>
            </w:r>
          </w:p>
        </w:tc>
      </w:tr>
      <w:tr w:rsidR="00DD05DC" w:rsidTr="009972EF"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DD05DC" w:rsidRPr="00601411" w:rsidRDefault="00DD05DC" w:rsidP="005F5CF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DD05DC" w:rsidTr="009972EF">
        <w:tc>
          <w:tcPr>
            <w:tcW w:w="10740" w:type="dxa"/>
            <w:gridSpan w:val="17"/>
            <w:shd w:val="clear" w:color="auto" w:fill="D9D9D9" w:themeFill="background1" w:themeFillShade="D9"/>
          </w:tcPr>
          <w:p w:rsidR="00DD05DC" w:rsidRDefault="00D975E0" w:rsidP="00D975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anticoagulation:</w:t>
            </w:r>
          </w:p>
        </w:tc>
      </w:tr>
      <w:tr w:rsidR="00D975E0" w:rsidTr="004B56B8">
        <w:trPr>
          <w:trHeight w:val="360"/>
        </w:trPr>
        <w:tc>
          <w:tcPr>
            <w:tcW w:w="2414" w:type="dxa"/>
            <w:tcBorders>
              <w:top w:val="nil"/>
              <w:right w:val="nil"/>
            </w:tcBorders>
          </w:tcPr>
          <w:p w:rsidR="00D975E0" w:rsidRPr="008E20E5" w:rsidRDefault="00D975E0" w:rsidP="005527CC">
            <w:pPr>
              <w:rPr>
                <w:b/>
                <w:sz w:val="20"/>
                <w:szCs w:val="20"/>
              </w:rPr>
            </w:pPr>
            <w:r w:rsidRPr="008E20E5">
              <w:rPr>
                <w:b/>
                <w:sz w:val="20"/>
                <w:szCs w:val="20"/>
              </w:rPr>
              <w:t>Atrial fibrillation</w:t>
            </w:r>
          </w:p>
          <w:p w:rsidR="00D975E0" w:rsidRDefault="00F169C5" w:rsidP="00D975E0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for induction*</w:t>
            </w:r>
            <w:r w:rsidR="005120E1" w:rsidRPr="00D975E0">
              <w:rPr>
                <w:sz w:val="20"/>
                <w:szCs w:val="20"/>
              </w:rPr>
              <w:t>)</w:t>
            </w:r>
          </w:p>
          <w:p w:rsidR="00D975E0" w:rsidRPr="008E20E5" w:rsidRDefault="00D975E0" w:rsidP="00D975E0">
            <w:pPr>
              <w:rPr>
                <w:b/>
                <w:sz w:val="20"/>
                <w:szCs w:val="20"/>
              </w:rPr>
            </w:pPr>
            <w:r w:rsidRPr="008E20E5">
              <w:rPr>
                <w:b/>
                <w:sz w:val="20"/>
                <w:szCs w:val="20"/>
              </w:rPr>
              <w:t>Atrial flutter</w:t>
            </w:r>
          </w:p>
          <w:p w:rsidR="00D975E0" w:rsidRDefault="00D975E0" w:rsidP="005120E1">
            <w:pPr>
              <w:rPr>
                <w:sz w:val="20"/>
                <w:szCs w:val="20"/>
              </w:rPr>
            </w:pPr>
            <w:r w:rsidRPr="00D975E0">
              <w:rPr>
                <w:sz w:val="20"/>
                <w:szCs w:val="20"/>
              </w:rPr>
              <w:t>(for induction</w:t>
            </w:r>
            <w:r w:rsidR="00F169C5">
              <w:rPr>
                <w:sz w:val="20"/>
                <w:szCs w:val="20"/>
              </w:rPr>
              <w:t>*</w:t>
            </w:r>
            <w:r w:rsidRPr="00D975E0">
              <w:rPr>
                <w:sz w:val="20"/>
                <w:szCs w:val="20"/>
              </w:rPr>
              <w:t>)</w:t>
            </w:r>
          </w:p>
          <w:p w:rsidR="00F169C5" w:rsidRPr="00D975E0" w:rsidRDefault="00F169C5" w:rsidP="007E4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C service will initiate slow loading with warfarin</w:t>
            </w:r>
          </w:p>
        </w:tc>
        <w:tc>
          <w:tcPr>
            <w:tcW w:w="244" w:type="dxa"/>
            <w:tcBorders>
              <w:top w:val="nil"/>
              <w:right w:val="nil"/>
            </w:tcBorders>
          </w:tcPr>
          <w:p w:rsidR="00D975E0" w:rsidRPr="005527CC" w:rsidRDefault="00F169C5" w:rsidP="00D975E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7F984" wp14:editId="678C0ED9">
                      <wp:simplePos x="0" y="0"/>
                      <wp:positionH relativeFrom="column">
                        <wp:posOffset>-12611</wp:posOffset>
                      </wp:positionH>
                      <wp:positionV relativeFrom="paragraph">
                        <wp:posOffset>336944</wp:posOffset>
                      </wp:positionV>
                      <wp:extent cx="20955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45213E" id="Rectangle 2" o:spid="_x0000_s1026" style="position:absolute;margin-left:-1pt;margin-top:26.55pt;width:16.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" filled="f" strokecolor="#385d8a" strokeweight="2pt"/>
                  </w:pict>
                </mc:Fallback>
              </mc:AlternateContent>
            </w:r>
            <w:r w:rsidR="009B2F18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5D8212" wp14:editId="7153E3E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2390</wp:posOffset>
                      </wp:positionV>
                      <wp:extent cx="209550" cy="2095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CAAD9D" id="Rectangle 1" o:spid="_x0000_s1026" style="position:absolute;margin-left:-1.5pt;margin-top:5.7pt;width:16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83" w:type="dxa"/>
            <w:gridSpan w:val="3"/>
            <w:tcBorders>
              <w:top w:val="nil"/>
              <w:left w:val="nil"/>
            </w:tcBorders>
          </w:tcPr>
          <w:p w:rsidR="00D975E0" w:rsidRDefault="00D975E0" w:rsidP="00D97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9" w:type="dxa"/>
            <w:gridSpan w:val="12"/>
            <w:tcBorders>
              <w:top w:val="nil"/>
            </w:tcBorders>
          </w:tcPr>
          <w:p w:rsidR="00D975E0" w:rsidRDefault="009972EF" w:rsidP="00552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escribe warfarin</w:t>
            </w:r>
            <w:r w:rsidR="00D975E0" w:rsidRPr="009972EF">
              <w:rPr>
                <w:sz w:val="20"/>
                <w:szCs w:val="20"/>
              </w:rPr>
              <w:t xml:space="preserve"> (1mg, 3mg </w:t>
            </w:r>
            <w:r>
              <w:rPr>
                <w:sz w:val="20"/>
                <w:szCs w:val="20"/>
              </w:rPr>
              <w:t>&amp;</w:t>
            </w:r>
            <w:r w:rsidR="00D975E0" w:rsidRPr="009972EF">
              <w:rPr>
                <w:sz w:val="20"/>
                <w:szCs w:val="20"/>
              </w:rPr>
              <w:t xml:space="preserve"> 5mg) and send baseline INR</w:t>
            </w:r>
            <w:r w:rsidR="00F169C5">
              <w:rPr>
                <w:sz w:val="20"/>
                <w:szCs w:val="20"/>
              </w:rPr>
              <w:t>, instruct patient not to start until contacted by AC service</w:t>
            </w:r>
          </w:p>
          <w:p w:rsidR="00F169C5" w:rsidRPr="009972EF" w:rsidRDefault="00F169C5" w:rsidP="005527CC">
            <w:pPr>
              <w:rPr>
                <w:sz w:val="20"/>
                <w:szCs w:val="20"/>
              </w:rPr>
            </w:pPr>
          </w:p>
          <w:p w:rsidR="00D975E0" w:rsidRDefault="00D975E0" w:rsidP="005527CC">
            <w:pPr>
              <w:rPr>
                <w:sz w:val="20"/>
                <w:szCs w:val="20"/>
              </w:rPr>
            </w:pPr>
            <w:r w:rsidRPr="009972EF">
              <w:rPr>
                <w:sz w:val="20"/>
                <w:szCs w:val="20"/>
              </w:rPr>
              <w:t xml:space="preserve">Please indicate stroke / TIA history: </w:t>
            </w:r>
          </w:p>
          <w:p w:rsidR="00D975E0" w:rsidRDefault="009972EF" w:rsidP="005527CC">
            <w:pPr>
              <w:rPr>
                <w:rFonts w:cstheme="minorHAnsi"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8816E9" wp14:editId="74E3D54A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0160</wp:posOffset>
                      </wp:positionV>
                      <wp:extent cx="1524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1CF849" id="Rectangle 6" o:spid="_x0000_s1026" style="position:absolute;margin-left:89.1pt;margin-top:.8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" filled="f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7A6068" wp14:editId="68D15E9B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0160</wp:posOffset>
                      </wp:positionV>
                      <wp:extent cx="1524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8FD53D" id="Rectangle 7" o:spid="_x0000_s1026" style="position:absolute;margin-left:214.35pt;margin-top:.8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" filled="f" strokecolor="#385d8a" strokeweight="2pt"/>
                  </w:pict>
                </mc:Fallback>
              </mc:AlternateContent>
            </w:r>
            <w:r w:rsidR="00D975E0" w:rsidRPr="009972EF">
              <w:rPr>
                <w:b/>
                <w:sz w:val="20"/>
                <w:szCs w:val="20"/>
              </w:rPr>
              <w:t xml:space="preserve">KNOWN STROKE/TIA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="00D975E0" w:rsidRPr="009972EF">
              <w:rPr>
                <w:sz w:val="20"/>
                <w:szCs w:val="20"/>
              </w:rPr>
              <w:t xml:space="preserve"> </w:t>
            </w:r>
            <w:r w:rsidR="00D975E0" w:rsidRPr="009972EF">
              <w:rPr>
                <w:b/>
                <w:sz w:val="20"/>
                <w:szCs w:val="20"/>
              </w:rPr>
              <w:t xml:space="preserve">NO KNOWN STROKE/TIA  </w:t>
            </w:r>
          </w:p>
          <w:p w:rsidR="009972EF" w:rsidRPr="009972EF" w:rsidRDefault="009972EF" w:rsidP="005527CC">
            <w:pPr>
              <w:rPr>
                <w:sz w:val="20"/>
                <w:szCs w:val="20"/>
              </w:rPr>
            </w:pPr>
            <w:r w:rsidRPr="009972EF">
              <w:rPr>
                <w:rFonts w:cstheme="minorHAnsi"/>
                <w:sz w:val="20"/>
                <w:szCs w:val="20"/>
              </w:rPr>
              <w:t>If</w:t>
            </w:r>
            <w:r>
              <w:rPr>
                <w:rFonts w:cstheme="minorHAnsi"/>
                <w:sz w:val="20"/>
                <w:szCs w:val="20"/>
              </w:rPr>
              <w:t xml:space="preserve"> target INR other than 2.5 (2.0-3.0) please indicate reason.</w:t>
            </w:r>
            <w:r w:rsidR="00AB60D7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975E0" w:rsidTr="004B56B8">
        <w:tc>
          <w:tcPr>
            <w:tcW w:w="2414" w:type="dxa"/>
          </w:tcPr>
          <w:p w:rsidR="009972EF" w:rsidRPr="008E20E5" w:rsidRDefault="00D975E0" w:rsidP="009972EF">
            <w:pPr>
              <w:rPr>
                <w:b/>
                <w:sz w:val="20"/>
                <w:szCs w:val="20"/>
              </w:rPr>
            </w:pPr>
            <w:r w:rsidRPr="008E20E5">
              <w:rPr>
                <w:b/>
                <w:sz w:val="20"/>
                <w:szCs w:val="20"/>
              </w:rPr>
              <w:t>D</w:t>
            </w:r>
            <w:r w:rsidR="009972EF" w:rsidRPr="008E20E5">
              <w:rPr>
                <w:b/>
                <w:sz w:val="20"/>
                <w:szCs w:val="20"/>
              </w:rPr>
              <w:t xml:space="preserve">eep </w:t>
            </w:r>
            <w:r w:rsidRPr="008E20E5">
              <w:rPr>
                <w:b/>
                <w:sz w:val="20"/>
                <w:szCs w:val="20"/>
              </w:rPr>
              <w:t>V</w:t>
            </w:r>
            <w:r w:rsidR="009972EF" w:rsidRPr="008E20E5">
              <w:rPr>
                <w:b/>
                <w:sz w:val="20"/>
                <w:szCs w:val="20"/>
              </w:rPr>
              <w:t xml:space="preserve">ein </w:t>
            </w:r>
            <w:r w:rsidRPr="008E20E5">
              <w:rPr>
                <w:b/>
                <w:sz w:val="20"/>
                <w:szCs w:val="20"/>
              </w:rPr>
              <w:t>T</w:t>
            </w:r>
            <w:r w:rsidR="009972EF" w:rsidRPr="008E20E5">
              <w:rPr>
                <w:b/>
                <w:sz w:val="20"/>
                <w:szCs w:val="20"/>
              </w:rPr>
              <w:t>hrombosis</w:t>
            </w:r>
            <w:r w:rsidRPr="008E20E5">
              <w:rPr>
                <w:b/>
                <w:sz w:val="20"/>
                <w:szCs w:val="20"/>
              </w:rPr>
              <w:t xml:space="preserve"> </w:t>
            </w:r>
          </w:p>
          <w:p w:rsidR="008E20E5" w:rsidRDefault="008E20E5" w:rsidP="009972EF">
            <w:pPr>
              <w:rPr>
                <w:b/>
                <w:sz w:val="24"/>
                <w:szCs w:val="24"/>
              </w:rPr>
            </w:pPr>
          </w:p>
          <w:p w:rsidR="00D975E0" w:rsidRPr="008E20E5" w:rsidRDefault="009972EF" w:rsidP="009972EF">
            <w:pPr>
              <w:rPr>
                <w:b/>
                <w:sz w:val="20"/>
                <w:szCs w:val="20"/>
              </w:rPr>
            </w:pPr>
            <w:r w:rsidRPr="008E20E5">
              <w:rPr>
                <w:b/>
                <w:sz w:val="20"/>
                <w:szCs w:val="20"/>
              </w:rPr>
              <w:t>Pulmonary Embolism</w:t>
            </w:r>
          </w:p>
        </w:tc>
        <w:tc>
          <w:tcPr>
            <w:tcW w:w="527" w:type="dxa"/>
            <w:gridSpan w:val="4"/>
          </w:tcPr>
          <w:p w:rsidR="00D975E0" w:rsidRDefault="008E20E5" w:rsidP="00D975E0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655C79" wp14:editId="1899493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0830</wp:posOffset>
                      </wp:positionV>
                      <wp:extent cx="209550" cy="2095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A8D4DF" id="Rectangle 5" o:spid="_x0000_s1026" style="position:absolute;margin-left:-1.5pt;margin-top:22.9pt;width:16.5pt;height:1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" filled="f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9B038C" wp14:editId="14E3E4A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130</wp:posOffset>
                      </wp:positionV>
                      <wp:extent cx="209550" cy="2095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8F7ADB" id="Rectangle 4" o:spid="_x0000_s1026" style="position:absolute;margin-left:-1.5pt;margin-top:1.9pt;width:16.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" filled="f" strokecolor="#385d8a" strokeweight="2pt"/>
                  </w:pict>
                </mc:Fallback>
              </mc:AlternateContent>
            </w:r>
          </w:p>
        </w:tc>
        <w:tc>
          <w:tcPr>
            <w:tcW w:w="7799" w:type="dxa"/>
            <w:gridSpan w:val="12"/>
          </w:tcPr>
          <w:p w:rsidR="00D975E0" w:rsidRDefault="00D975E0" w:rsidP="00351C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diagnosis:</w:t>
            </w:r>
          </w:p>
          <w:p w:rsidR="00D975E0" w:rsidRDefault="00D975E0" w:rsidP="00351CBF">
            <w:pPr>
              <w:rPr>
                <w:b/>
                <w:sz w:val="18"/>
                <w:szCs w:val="18"/>
              </w:rPr>
            </w:pPr>
          </w:p>
          <w:p w:rsidR="00D975E0" w:rsidRPr="00351CBF" w:rsidRDefault="00D975E0" w:rsidP="00351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ients seen at the Churchill DVT clinic do </w:t>
            </w:r>
            <w:r>
              <w:rPr>
                <w:i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need a referral; they will be automatically transferred to RAID dosing system on completion of induction.</w:t>
            </w:r>
          </w:p>
        </w:tc>
      </w:tr>
      <w:tr w:rsidR="005120E1" w:rsidTr="004B56B8">
        <w:tc>
          <w:tcPr>
            <w:tcW w:w="2414" w:type="dxa"/>
          </w:tcPr>
          <w:p w:rsidR="005120E1" w:rsidRPr="008E20E5" w:rsidRDefault="005120E1" w:rsidP="00351CBF">
            <w:pPr>
              <w:rPr>
                <w:b/>
                <w:sz w:val="20"/>
                <w:szCs w:val="20"/>
              </w:rPr>
            </w:pPr>
            <w:r w:rsidRPr="008E20E5">
              <w:rPr>
                <w:b/>
                <w:sz w:val="20"/>
                <w:szCs w:val="20"/>
              </w:rPr>
              <w:t>Other indication</w:t>
            </w:r>
          </w:p>
          <w:p w:rsidR="005120E1" w:rsidRPr="005120E1" w:rsidRDefault="005120E1" w:rsidP="00351CB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4"/>
          </w:tcPr>
          <w:p w:rsidR="005120E1" w:rsidRDefault="005120E1" w:rsidP="00351CBF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1D4151" wp14:editId="0C5FA70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3660</wp:posOffset>
                      </wp:positionV>
                      <wp:extent cx="209550" cy="2095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2B1771" id="Rectangle 11" o:spid="_x0000_s1026" style="position:absolute;margin-left:-1.5pt;margin-top:5.8pt;width:16.5pt;height:1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" filled="f" strokecolor="#385d8a" strokeweight="2pt"/>
                  </w:pict>
                </mc:Fallback>
              </mc:AlternateContent>
            </w:r>
          </w:p>
        </w:tc>
        <w:tc>
          <w:tcPr>
            <w:tcW w:w="7799" w:type="dxa"/>
            <w:gridSpan w:val="12"/>
          </w:tcPr>
          <w:p w:rsidR="005120E1" w:rsidRDefault="005120E1" w:rsidP="00351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give details here:</w:t>
            </w:r>
          </w:p>
        </w:tc>
      </w:tr>
      <w:tr w:rsidR="005120E1" w:rsidTr="005120E1">
        <w:tc>
          <w:tcPr>
            <w:tcW w:w="10740" w:type="dxa"/>
            <w:gridSpan w:val="17"/>
            <w:shd w:val="clear" w:color="auto" w:fill="D9D9D9" w:themeFill="background1" w:themeFillShade="D9"/>
          </w:tcPr>
          <w:p w:rsidR="005120E1" w:rsidRPr="005120E1" w:rsidRDefault="005120E1" w:rsidP="00351C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nformation:</w:t>
            </w:r>
          </w:p>
        </w:tc>
      </w:tr>
      <w:tr w:rsidR="00D975E0" w:rsidTr="004B56B8">
        <w:tc>
          <w:tcPr>
            <w:tcW w:w="2414" w:type="dxa"/>
          </w:tcPr>
          <w:p w:rsidR="00D975E0" w:rsidRPr="00601411" w:rsidRDefault="00D975E0" w:rsidP="00351CBF">
            <w:pPr>
              <w:rPr>
                <w:sz w:val="24"/>
                <w:szCs w:val="24"/>
              </w:rPr>
            </w:pPr>
            <w:r w:rsidRPr="00601411">
              <w:rPr>
                <w:sz w:val="24"/>
                <w:szCs w:val="24"/>
              </w:rPr>
              <w:t>Is patient receiving low molecular weight heparin (LMWH)?</w:t>
            </w:r>
          </w:p>
        </w:tc>
        <w:tc>
          <w:tcPr>
            <w:tcW w:w="527" w:type="dxa"/>
            <w:gridSpan w:val="4"/>
          </w:tcPr>
          <w:p w:rsidR="00D975E0" w:rsidRDefault="005120E1" w:rsidP="00351CBF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46D0B3" wp14:editId="6BC137C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2235</wp:posOffset>
                      </wp:positionV>
                      <wp:extent cx="209550" cy="2095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71538A" id="Rectangle 9" o:spid="_x0000_s1026" style="position:absolute;margin-left:-1.5pt;margin-top:8.05pt;width:16.5pt;height:1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" filled="f" strokecolor="#385d8a" strokeweight="2pt"/>
                  </w:pict>
                </mc:Fallback>
              </mc:AlternateContent>
            </w:r>
          </w:p>
        </w:tc>
        <w:tc>
          <w:tcPr>
            <w:tcW w:w="7799" w:type="dxa"/>
            <w:gridSpan w:val="12"/>
          </w:tcPr>
          <w:p w:rsidR="00D975E0" w:rsidRPr="005120E1" w:rsidRDefault="00D975E0" w:rsidP="00351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ly patients will not be accepted by the Anticoagulation Service while still on LMWH</w:t>
            </w:r>
            <w:r w:rsidR="005120E1">
              <w:rPr>
                <w:sz w:val="18"/>
                <w:szCs w:val="18"/>
              </w:rPr>
              <w:t xml:space="preserve">.  If you have ticked yes please contact the Anticoagulation Service </w:t>
            </w:r>
            <w:r w:rsidR="005120E1">
              <w:rPr>
                <w:i/>
                <w:sz w:val="18"/>
                <w:szCs w:val="18"/>
              </w:rPr>
              <w:t>before</w:t>
            </w:r>
            <w:r w:rsidR="005120E1">
              <w:rPr>
                <w:sz w:val="18"/>
                <w:szCs w:val="18"/>
              </w:rPr>
              <w:t xml:space="preserve"> referring the patient.</w:t>
            </w:r>
          </w:p>
          <w:p w:rsidR="00D975E0" w:rsidRDefault="00D975E0" w:rsidP="00351CBF">
            <w:pPr>
              <w:rPr>
                <w:sz w:val="18"/>
                <w:szCs w:val="18"/>
              </w:rPr>
            </w:pPr>
          </w:p>
          <w:p w:rsidR="00D975E0" w:rsidRPr="00351CBF" w:rsidRDefault="00D975E0" w:rsidP="00351CBF">
            <w:pPr>
              <w:rPr>
                <w:sz w:val="18"/>
                <w:szCs w:val="18"/>
              </w:rPr>
            </w:pPr>
          </w:p>
        </w:tc>
      </w:tr>
      <w:tr w:rsidR="005120E1" w:rsidTr="004B56B8">
        <w:tc>
          <w:tcPr>
            <w:tcW w:w="2414" w:type="dxa"/>
          </w:tcPr>
          <w:p w:rsidR="005120E1" w:rsidRPr="00601411" w:rsidRDefault="005120E1" w:rsidP="00351CBF">
            <w:pPr>
              <w:rPr>
                <w:sz w:val="24"/>
                <w:szCs w:val="24"/>
              </w:rPr>
            </w:pPr>
            <w:r w:rsidRPr="00601411">
              <w:rPr>
                <w:sz w:val="24"/>
                <w:szCs w:val="24"/>
              </w:rPr>
              <w:t>Anticoagulant drug = Warfarin</w:t>
            </w:r>
          </w:p>
        </w:tc>
        <w:tc>
          <w:tcPr>
            <w:tcW w:w="527" w:type="dxa"/>
            <w:gridSpan w:val="4"/>
          </w:tcPr>
          <w:p w:rsidR="005120E1" w:rsidRDefault="005120E1" w:rsidP="00351CBF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8D9B2F" wp14:editId="19874E5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1595</wp:posOffset>
                      </wp:positionV>
                      <wp:extent cx="209550" cy="2095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8D3D52" id="Rectangle 12" o:spid="_x0000_s1026" style="position:absolute;margin-left:-1.5pt;margin-top:4.85pt;width:16.5pt;height:16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" filled="f" strokecolor="#385d8a" strokeweight="2pt"/>
                  </w:pict>
                </mc:Fallback>
              </mc:AlternateContent>
            </w:r>
          </w:p>
        </w:tc>
        <w:tc>
          <w:tcPr>
            <w:tcW w:w="7799" w:type="dxa"/>
            <w:gridSpan w:val="12"/>
          </w:tcPr>
          <w:p w:rsidR="005120E1" w:rsidRDefault="005120E1" w:rsidP="00351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other than warfarin please indicate here:</w:t>
            </w:r>
          </w:p>
        </w:tc>
      </w:tr>
      <w:tr w:rsidR="00FB7195" w:rsidTr="00601411">
        <w:trPr>
          <w:trHeight w:val="70"/>
        </w:trPr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5120E1" w:rsidRPr="00601411" w:rsidRDefault="005120E1" w:rsidP="005F5CF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FB7195" w:rsidTr="008E20E5">
        <w:trPr>
          <w:trHeight w:val="360"/>
        </w:trPr>
        <w:tc>
          <w:tcPr>
            <w:tcW w:w="10740" w:type="dxa"/>
            <w:gridSpan w:val="17"/>
            <w:shd w:val="clear" w:color="auto" w:fill="D9D9D9" w:themeFill="background1" w:themeFillShade="D9"/>
          </w:tcPr>
          <w:p w:rsidR="00FB7195" w:rsidRPr="00FB7195" w:rsidRDefault="00FB7195" w:rsidP="00AB60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vious / Current INR and dosing information </w:t>
            </w:r>
          </w:p>
        </w:tc>
      </w:tr>
      <w:tr w:rsidR="008E20E5" w:rsidTr="008E20E5">
        <w:trPr>
          <w:trHeight w:val="306"/>
        </w:trPr>
        <w:tc>
          <w:tcPr>
            <w:tcW w:w="10740" w:type="dxa"/>
            <w:gridSpan w:val="17"/>
          </w:tcPr>
          <w:p w:rsidR="008E20E5" w:rsidRDefault="008E20E5" w:rsidP="009B2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EBC632" wp14:editId="1B1F3F0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34925</wp:posOffset>
                      </wp:positionV>
                      <wp:extent cx="1524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E8C3CE" id="Rectangle 15" o:spid="_x0000_s1026" style="position:absolute;margin-left:111pt;margin-top:2.75pt;width:12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QM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" filled="f" strokecolor="#385d8a" strokeweight="2pt"/>
                  </w:pict>
                </mc:Fallback>
              </mc:AlternateContent>
            </w:r>
            <w:r w:rsidRPr="008E20E5">
              <w:rPr>
                <w:sz w:val="20"/>
                <w:szCs w:val="20"/>
              </w:rPr>
              <w:t>(please tick here         if induction for AF is required &amp; we will initiate slow loading of 3mg per day for 4-7 days)</w:t>
            </w:r>
          </w:p>
        </w:tc>
      </w:tr>
      <w:tr w:rsidR="00FB7195" w:rsidTr="004B56B8">
        <w:tc>
          <w:tcPr>
            <w:tcW w:w="2878" w:type="dxa"/>
            <w:gridSpan w:val="4"/>
            <w:tcBorders>
              <w:left w:val="nil"/>
            </w:tcBorders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gridSpan w:val="6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85" w:type="dxa"/>
            <w:gridSpan w:val="3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R</w:t>
            </w:r>
          </w:p>
        </w:tc>
        <w:tc>
          <w:tcPr>
            <w:tcW w:w="2702" w:type="dxa"/>
            <w:gridSpan w:val="4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e</w:t>
            </w:r>
          </w:p>
        </w:tc>
      </w:tr>
      <w:tr w:rsidR="00FB7195" w:rsidTr="004B56B8">
        <w:tc>
          <w:tcPr>
            <w:tcW w:w="2878" w:type="dxa"/>
            <w:gridSpan w:val="4"/>
          </w:tcPr>
          <w:p w:rsidR="00FB7195" w:rsidRDefault="00FB7195" w:rsidP="00FB71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visit</w:t>
            </w:r>
          </w:p>
        </w:tc>
        <w:tc>
          <w:tcPr>
            <w:tcW w:w="2475" w:type="dxa"/>
            <w:gridSpan w:val="6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7195" w:rsidTr="004B56B8">
        <w:tc>
          <w:tcPr>
            <w:tcW w:w="2878" w:type="dxa"/>
            <w:gridSpan w:val="4"/>
          </w:tcPr>
          <w:p w:rsidR="00FB7195" w:rsidRDefault="00FB7195" w:rsidP="00FB71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5" w:type="dxa"/>
            <w:gridSpan w:val="6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7195" w:rsidTr="004B56B8">
        <w:tc>
          <w:tcPr>
            <w:tcW w:w="2878" w:type="dxa"/>
            <w:gridSpan w:val="4"/>
          </w:tcPr>
          <w:p w:rsidR="00FB7195" w:rsidRDefault="00FB7195" w:rsidP="00FB71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75" w:type="dxa"/>
            <w:gridSpan w:val="6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7195" w:rsidTr="004B56B8">
        <w:tc>
          <w:tcPr>
            <w:tcW w:w="2878" w:type="dxa"/>
            <w:gridSpan w:val="4"/>
          </w:tcPr>
          <w:p w:rsidR="00FB7195" w:rsidRDefault="00FB7195" w:rsidP="00FB71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75" w:type="dxa"/>
            <w:gridSpan w:val="6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FB7195" w:rsidRDefault="00FB7195" w:rsidP="005F5C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7195" w:rsidTr="009972EF"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FB7195" w:rsidRPr="00601411" w:rsidRDefault="00FB7195" w:rsidP="005F5CF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FB7195" w:rsidTr="009972EF">
        <w:tc>
          <w:tcPr>
            <w:tcW w:w="10740" w:type="dxa"/>
            <w:gridSpan w:val="17"/>
          </w:tcPr>
          <w:p w:rsidR="00FB7195" w:rsidRDefault="00FB7195" w:rsidP="00FB7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INR request date / date of baseline INR:</w:t>
            </w:r>
          </w:p>
        </w:tc>
      </w:tr>
      <w:tr w:rsidR="00FB7195" w:rsidTr="004B56B8">
        <w:tc>
          <w:tcPr>
            <w:tcW w:w="10444" w:type="dxa"/>
            <w:gridSpan w:val="16"/>
            <w:tcBorders>
              <w:right w:val="nil"/>
            </w:tcBorders>
          </w:tcPr>
          <w:p w:rsidR="00FB7195" w:rsidRDefault="00E43BC9" w:rsidP="00FB7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give details of any other medical complications:</w:t>
            </w:r>
          </w:p>
          <w:p w:rsidR="00E43BC9" w:rsidRDefault="00E43BC9" w:rsidP="00FB7195">
            <w:pPr>
              <w:rPr>
                <w:sz w:val="18"/>
                <w:szCs w:val="18"/>
              </w:rPr>
            </w:pPr>
          </w:p>
          <w:p w:rsidR="00E43BC9" w:rsidRDefault="00E43BC9" w:rsidP="00FB7195">
            <w:pPr>
              <w:rPr>
                <w:sz w:val="18"/>
                <w:szCs w:val="18"/>
              </w:rPr>
            </w:pPr>
          </w:p>
          <w:p w:rsidR="00E43BC9" w:rsidRPr="00E43BC9" w:rsidRDefault="00E43BC9" w:rsidP="00FB7195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FB7195" w:rsidRPr="00FB7195" w:rsidRDefault="00FB7195" w:rsidP="00FB7195">
            <w:pPr>
              <w:rPr>
                <w:b/>
                <w:sz w:val="24"/>
                <w:szCs w:val="24"/>
              </w:rPr>
            </w:pPr>
          </w:p>
        </w:tc>
      </w:tr>
      <w:tr w:rsidR="00E43BC9" w:rsidTr="004B56B8">
        <w:tc>
          <w:tcPr>
            <w:tcW w:w="10438" w:type="dxa"/>
            <w:gridSpan w:val="15"/>
            <w:tcBorders>
              <w:right w:val="nil"/>
            </w:tcBorders>
          </w:tcPr>
          <w:p w:rsidR="00E43BC9" w:rsidRDefault="00E43BC9" w:rsidP="00E43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list any other medication the patient is taking (including OTC medicines):</w:t>
            </w:r>
          </w:p>
          <w:p w:rsidR="00E43BC9" w:rsidRDefault="00E43BC9" w:rsidP="00E43BC9">
            <w:pPr>
              <w:rPr>
                <w:sz w:val="18"/>
                <w:szCs w:val="18"/>
              </w:rPr>
            </w:pPr>
          </w:p>
          <w:p w:rsidR="00E43BC9" w:rsidRDefault="00E43BC9" w:rsidP="00E43BC9">
            <w:pPr>
              <w:rPr>
                <w:sz w:val="18"/>
                <w:szCs w:val="18"/>
              </w:rPr>
            </w:pPr>
          </w:p>
          <w:p w:rsidR="00E43BC9" w:rsidRPr="00E43BC9" w:rsidRDefault="00E43BC9" w:rsidP="00E43BC9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left w:val="nil"/>
            </w:tcBorders>
          </w:tcPr>
          <w:p w:rsidR="00E43BC9" w:rsidRDefault="00E43BC9" w:rsidP="00E43BC9">
            <w:pPr>
              <w:rPr>
                <w:b/>
                <w:sz w:val="24"/>
                <w:szCs w:val="24"/>
              </w:rPr>
            </w:pPr>
          </w:p>
        </w:tc>
      </w:tr>
      <w:tr w:rsidR="00FB7195" w:rsidTr="009972EF">
        <w:tc>
          <w:tcPr>
            <w:tcW w:w="10740" w:type="dxa"/>
            <w:gridSpan w:val="17"/>
            <w:tcBorders>
              <w:top w:val="nil"/>
            </w:tcBorders>
          </w:tcPr>
          <w:p w:rsidR="00FB7195" w:rsidRPr="00E43BC9" w:rsidRDefault="0049481B" w:rsidP="00EE6AFA">
            <w:pPr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3047E5" wp14:editId="4542F608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43815</wp:posOffset>
                      </wp:positionV>
                      <wp:extent cx="13335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07.25pt;margin-top:3.45pt;width:10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03A9F2" wp14:editId="729B7962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43815</wp:posOffset>
                      </wp:positionV>
                      <wp:extent cx="13335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61.3pt;margin-top:3.45pt;width:10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8CA7F3" wp14:editId="1C13FF27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43815</wp:posOffset>
                      </wp:positionV>
                      <wp:extent cx="13335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81.15pt;margin-top:3.45pt;width:10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Any other requirements?  Email</w:t>
            </w:r>
            <w:r w:rsidR="00EE6AFA">
              <w:rPr>
                <w:b/>
                <w:sz w:val="24"/>
                <w:szCs w:val="24"/>
              </w:rPr>
              <w:t xml:space="preserve"> DN      </w:t>
            </w:r>
            <w:r w:rsidR="00A7584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mail</w:t>
            </w:r>
            <w:r w:rsidR="00E43BC9">
              <w:rPr>
                <w:b/>
                <w:sz w:val="24"/>
                <w:szCs w:val="24"/>
              </w:rPr>
              <w:t xml:space="preserve"> Comm</w:t>
            </w:r>
            <w:r w:rsidR="00EE6AFA">
              <w:rPr>
                <w:b/>
                <w:sz w:val="24"/>
                <w:szCs w:val="24"/>
              </w:rPr>
              <w:t>unity</w:t>
            </w:r>
            <w:r w:rsidR="00E43BC9">
              <w:rPr>
                <w:b/>
                <w:sz w:val="24"/>
                <w:szCs w:val="24"/>
              </w:rPr>
              <w:t xml:space="preserve"> Phleb</w:t>
            </w:r>
            <w:r w:rsidR="00EE6AFA">
              <w:rPr>
                <w:b/>
                <w:sz w:val="24"/>
                <w:szCs w:val="24"/>
              </w:rPr>
              <w:t>otomist</w:t>
            </w:r>
            <w:r w:rsidR="00E43BC9">
              <w:rPr>
                <w:b/>
                <w:sz w:val="24"/>
                <w:szCs w:val="24"/>
              </w:rPr>
              <w:t xml:space="preserve"> </w:t>
            </w:r>
            <w:r w:rsidR="00EE6AFA">
              <w:rPr>
                <w:b/>
                <w:sz w:val="24"/>
                <w:szCs w:val="24"/>
              </w:rPr>
              <w:t xml:space="preserve">     </w:t>
            </w:r>
            <w:r w:rsidR="00E43BC9">
              <w:rPr>
                <w:b/>
                <w:sz w:val="24"/>
                <w:szCs w:val="24"/>
              </w:rPr>
              <w:t xml:space="preserve"> </w:t>
            </w:r>
            <w:r w:rsidR="00A7584C">
              <w:rPr>
                <w:b/>
                <w:sz w:val="24"/>
                <w:szCs w:val="24"/>
              </w:rPr>
              <w:t xml:space="preserve"> </w:t>
            </w:r>
            <w:r w:rsidR="00E43BC9">
              <w:rPr>
                <w:b/>
                <w:sz w:val="24"/>
                <w:szCs w:val="24"/>
              </w:rPr>
              <w:t xml:space="preserve">Other </w:t>
            </w:r>
            <w:r w:rsidR="00EE6AFA">
              <w:rPr>
                <w:b/>
                <w:sz w:val="24"/>
                <w:szCs w:val="24"/>
              </w:rPr>
              <w:t xml:space="preserve">     </w:t>
            </w:r>
            <w:r w:rsidR="00E43BC9"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G</w:t>
            </w:r>
            <w:r w:rsidR="00E43BC9">
              <w:rPr>
                <w:sz w:val="18"/>
                <w:szCs w:val="18"/>
              </w:rPr>
              <w:t>ive details:</w:t>
            </w:r>
            <w:r w:rsidR="00EE6AFA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43BC9" w:rsidTr="004B56B8">
        <w:trPr>
          <w:trHeight w:val="529"/>
        </w:trPr>
        <w:tc>
          <w:tcPr>
            <w:tcW w:w="5070" w:type="dxa"/>
            <w:gridSpan w:val="8"/>
            <w:tcBorders>
              <w:right w:val="single" w:sz="4" w:space="0" w:color="auto"/>
            </w:tcBorders>
          </w:tcPr>
          <w:p w:rsidR="00E43BC9" w:rsidRPr="00E43BC9" w:rsidRDefault="00E43BC9" w:rsidP="00E43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5670" w:type="dxa"/>
            <w:gridSpan w:val="9"/>
            <w:tcBorders>
              <w:left w:val="single" w:sz="4" w:space="0" w:color="auto"/>
            </w:tcBorders>
          </w:tcPr>
          <w:p w:rsidR="00E43BC9" w:rsidRPr="00E43BC9" w:rsidRDefault="00E43BC9" w:rsidP="00E43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  <w:tr w:rsidR="00E43BC9" w:rsidTr="004B56B8">
        <w:tc>
          <w:tcPr>
            <w:tcW w:w="5070" w:type="dxa"/>
            <w:gridSpan w:val="8"/>
          </w:tcPr>
          <w:p w:rsidR="00E43BC9" w:rsidRDefault="00E43BC9" w:rsidP="00E43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ing Physician:</w:t>
            </w:r>
          </w:p>
          <w:p w:rsidR="00E43BC9" w:rsidRPr="00E43BC9" w:rsidRDefault="00E43BC9" w:rsidP="00E43BC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9"/>
          </w:tcPr>
          <w:p w:rsidR="00E43BC9" w:rsidRPr="00E43BC9" w:rsidRDefault="00E43BC9" w:rsidP="00E43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Practice:</w:t>
            </w:r>
          </w:p>
        </w:tc>
      </w:tr>
      <w:tr w:rsidR="00302F3E" w:rsidRPr="00302F3E" w:rsidTr="009972EF"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302F3E" w:rsidRPr="00601411" w:rsidRDefault="00302F3E" w:rsidP="00E43BC9">
            <w:pPr>
              <w:rPr>
                <w:sz w:val="8"/>
                <w:szCs w:val="8"/>
              </w:rPr>
            </w:pPr>
          </w:p>
        </w:tc>
      </w:tr>
      <w:tr w:rsidR="00302F3E" w:rsidRPr="00302F3E" w:rsidTr="009972EF">
        <w:tc>
          <w:tcPr>
            <w:tcW w:w="10740" w:type="dxa"/>
            <w:gridSpan w:val="17"/>
            <w:tcBorders>
              <w:top w:val="nil"/>
            </w:tcBorders>
          </w:tcPr>
          <w:p w:rsidR="00302F3E" w:rsidRPr="0049481B" w:rsidRDefault="0049481B" w:rsidP="0049481B">
            <w:pPr>
              <w:jc w:val="center"/>
              <w:rPr>
                <w:b/>
              </w:rPr>
            </w:pPr>
            <w:r w:rsidRPr="0049481B">
              <w:rPr>
                <w:b/>
              </w:rPr>
              <w:t xml:space="preserve">Email to: </w:t>
            </w:r>
            <w:r w:rsidRPr="0049481B">
              <w:rPr>
                <w:b/>
                <w:color w:val="0070C0"/>
              </w:rPr>
              <w:t xml:space="preserve">ac.referral@nhs.net </w:t>
            </w:r>
            <w:r w:rsidRPr="0049481B">
              <w:rPr>
                <w:b/>
              </w:rPr>
              <w:t xml:space="preserve">for Oxford </w:t>
            </w:r>
            <w:r w:rsidRPr="0049481B">
              <w:rPr>
                <w:b/>
                <w:i/>
              </w:rPr>
              <w:t>or</w:t>
            </w:r>
            <w:r w:rsidR="008B42E6" w:rsidRPr="0049481B">
              <w:rPr>
                <w:b/>
                <w:i/>
              </w:rPr>
              <w:t xml:space="preserve"> </w:t>
            </w:r>
            <w:r w:rsidRPr="0049481B">
              <w:rPr>
                <w:b/>
                <w:color w:val="0070C0"/>
              </w:rPr>
              <w:t>orh-tr.achgh@nhs.net</w:t>
            </w:r>
            <w:r w:rsidR="008B42E6" w:rsidRPr="0049481B">
              <w:rPr>
                <w:b/>
                <w:color w:val="0070C0"/>
              </w:rPr>
              <w:t xml:space="preserve"> </w:t>
            </w:r>
            <w:r w:rsidR="008B42E6" w:rsidRPr="0049481B">
              <w:rPr>
                <w:b/>
              </w:rPr>
              <w:t>for Banbury by 12:00pm on day dosing required</w:t>
            </w:r>
          </w:p>
        </w:tc>
      </w:tr>
      <w:tr w:rsidR="00302F3E" w:rsidRPr="00302F3E" w:rsidTr="009972EF">
        <w:tc>
          <w:tcPr>
            <w:tcW w:w="10740" w:type="dxa"/>
            <w:gridSpan w:val="17"/>
            <w:tcBorders>
              <w:top w:val="nil"/>
            </w:tcBorders>
          </w:tcPr>
          <w:p w:rsidR="00302F3E" w:rsidRPr="007149C5" w:rsidRDefault="008B42E6" w:rsidP="0049481B">
            <w:pPr>
              <w:jc w:val="center"/>
            </w:pPr>
            <w:r w:rsidRPr="007149C5">
              <w:t>Anticoagulation Service, Oxford Haemophilia &amp; Thrombosis Service, OX3 7LJ. Version 1</w:t>
            </w:r>
            <w:r w:rsidR="0049481B">
              <w:t>2</w:t>
            </w:r>
            <w:r w:rsidRPr="007149C5">
              <w:t xml:space="preserve">, </w:t>
            </w:r>
            <w:r w:rsidR="0049481B">
              <w:t xml:space="preserve">November </w:t>
            </w:r>
            <w:r w:rsidRPr="007149C5">
              <w:t>201</w:t>
            </w:r>
            <w:r w:rsidR="0049481B">
              <w:t>7</w:t>
            </w:r>
          </w:p>
        </w:tc>
      </w:tr>
      <w:tr w:rsidR="00302F3E" w:rsidRPr="00302F3E" w:rsidTr="009972EF">
        <w:tc>
          <w:tcPr>
            <w:tcW w:w="10740" w:type="dxa"/>
            <w:gridSpan w:val="17"/>
          </w:tcPr>
          <w:p w:rsidR="00302F3E" w:rsidRPr="007149C5" w:rsidRDefault="00302F3E" w:rsidP="00302F3E">
            <w:pPr>
              <w:jc w:val="center"/>
              <w:rPr>
                <w:b/>
              </w:rPr>
            </w:pPr>
          </w:p>
        </w:tc>
      </w:tr>
    </w:tbl>
    <w:p w:rsidR="005F5CF3" w:rsidRPr="005F5CF3" w:rsidRDefault="005F5CF3" w:rsidP="007E48BB">
      <w:pPr>
        <w:rPr>
          <w:b/>
          <w:sz w:val="24"/>
          <w:szCs w:val="24"/>
        </w:rPr>
      </w:pPr>
      <w:bookmarkStart w:id="0" w:name="_GoBack"/>
      <w:bookmarkEnd w:id="0"/>
    </w:p>
    <w:sectPr w:rsidR="005F5CF3" w:rsidRPr="005F5CF3" w:rsidSect="004B56B8">
      <w:pgSz w:w="11906" w:h="16838"/>
      <w:pgMar w:top="227" w:right="567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6"/>
    <w:rsid w:val="00061936"/>
    <w:rsid w:val="001A0764"/>
    <w:rsid w:val="0023407D"/>
    <w:rsid w:val="00302F3E"/>
    <w:rsid w:val="00304FAF"/>
    <w:rsid w:val="00315A65"/>
    <w:rsid w:val="00351CBF"/>
    <w:rsid w:val="0049481B"/>
    <w:rsid w:val="004B56B8"/>
    <w:rsid w:val="004B7F25"/>
    <w:rsid w:val="004C0243"/>
    <w:rsid w:val="004D0E88"/>
    <w:rsid w:val="004E3FB8"/>
    <w:rsid w:val="005120E1"/>
    <w:rsid w:val="005205CD"/>
    <w:rsid w:val="005527CC"/>
    <w:rsid w:val="005F5CF3"/>
    <w:rsid w:val="00601411"/>
    <w:rsid w:val="006E234D"/>
    <w:rsid w:val="007149C5"/>
    <w:rsid w:val="007E48BB"/>
    <w:rsid w:val="00872A3E"/>
    <w:rsid w:val="008B42E6"/>
    <w:rsid w:val="008E20E5"/>
    <w:rsid w:val="009337B9"/>
    <w:rsid w:val="00947B4C"/>
    <w:rsid w:val="009972EF"/>
    <w:rsid w:val="009A7EC2"/>
    <w:rsid w:val="009B2F18"/>
    <w:rsid w:val="00A124AA"/>
    <w:rsid w:val="00A7584C"/>
    <w:rsid w:val="00A94128"/>
    <w:rsid w:val="00AB60D7"/>
    <w:rsid w:val="00B04AAB"/>
    <w:rsid w:val="00D975E0"/>
    <w:rsid w:val="00DD05DC"/>
    <w:rsid w:val="00DE7E55"/>
    <w:rsid w:val="00E43BC9"/>
    <w:rsid w:val="00EE6AFA"/>
    <w:rsid w:val="00F169C5"/>
    <w:rsid w:val="00F92D72"/>
    <w:rsid w:val="00FB7195"/>
    <w:rsid w:val="00FC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5C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2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5C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2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7C01-2BA1-4BAD-8A76-2DC9D5DC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 Scott (RTH) ORH</dc:creator>
  <cp:lastModifiedBy>Mulholland Lucy (RTH) OUH</cp:lastModifiedBy>
  <cp:revision>2</cp:revision>
  <cp:lastPrinted>2011-09-16T14:57:00Z</cp:lastPrinted>
  <dcterms:created xsi:type="dcterms:W3CDTF">2017-11-28T11:14:00Z</dcterms:created>
  <dcterms:modified xsi:type="dcterms:W3CDTF">2017-11-28T11:14:00Z</dcterms:modified>
</cp:coreProperties>
</file>